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409902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63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5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63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63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63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1507B96" w14:textId="77777777" w:rsidR="00C63EAA" w:rsidRPr="00A54D74" w:rsidRDefault="00C63EAA" w:rsidP="00C63EAA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95371CA" w14:textId="12C8BCF8" w:rsidR="00C63EAA" w:rsidRPr="00A54D74" w:rsidRDefault="00C63EAA" w:rsidP="00C63EAA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теплоснабжения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58A890" w:rsidR="00896B80" w:rsidRPr="00F259DD" w:rsidRDefault="00F259DD" w:rsidP="0059221F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C63EAA" w:rsidRPr="00C63EA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  <w:bookmarkStart w:id="0" w:name="_GoBack"/>
      <w:bookmarkEnd w:id="0"/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3A7707DF" w:rsidR="00904854" w:rsidRDefault="00896B80" w:rsidP="00C63EA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63EAA" w:rsidRPr="00C63EA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C9E55CC" w:rsidR="00904854" w:rsidRPr="00904854" w:rsidRDefault="000053E7" w:rsidP="00C63EAA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C63EAA">
        <w:rPr>
          <w:rFonts w:ascii="Times New Roman" w:hAnsi="Times New Roman"/>
          <w:bCs/>
          <w:sz w:val="24"/>
        </w:rPr>
        <w:t>Р</w:t>
      </w:r>
      <w:r w:rsidR="00C63EAA" w:rsidRPr="00C63EAA">
        <w:rPr>
          <w:rFonts w:ascii="Times New Roman" w:hAnsi="Times New Roman"/>
          <w:bCs/>
          <w:sz w:val="24"/>
        </w:rPr>
        <w:t>емонт внутридомовых инженерных систем тепл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63C77AA" w:rsidR="00612B50" w:rsidRPr="000A6281" w:rsidRDefault="00896B80" w:rsidP="00C63EAA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>Дата и время окончания срока подачи заявок на участие в электронном аукционе:</w:t>
      </w:r>
      <w:r w:rsidR="00C63EAA">
        <w:rPr>
          <w:rFonts w:ascii="Times New Roman" w:hAnsi="Times New Roman"/>
          <w:b/>
          <w:bCs/>
          <w:sz w:val="24"/>
        </w:rPr>
        <w:br/>
      </w:r>
      <w:r w:rsidR="00C63EAA" w:rsidRPr="00C63EAA">
        <w:rPr>
          <w:rFonts w:ascii="Times New Roman" w:hAnsi="Times New Roman"/>
          <w:bCs/>
          <w:sz w:val="24"/>
        </w:rPr>
        <w:t xml:space="preserve">«01» февраля 2018 года в 11 час. </w:t>
      </w:r>
      <w:r w:rsidR="00C63EAA">
        <w:rPr>
          <w:rFonts w:ascii="Times New Roman" w:hAnsi="Times New Roman"/>
          <w:bCs/>
          <w:sz w:val="24"/>
        </w:rPr>
        <w:t>2</w:t>
      </w:r>
      <w:r w:rsidR="00C63EAA" w:rsidRPr="00C63EAA">
        <w:rPr>
          <w:rFonts w:ascii="Times New Roman" w:hAnsi="Times New Roman"/>
          <w:bCs/>
          <w:sz w:val="24"/>
        </w:rPr>
        <w:t>0 мин. (время московское</w:t>
      </w:r>
      <w:r w:rsidR="004E2457" w:rsidRPr="004E2457">
        <w:rPr>
          <w:rFonts w:ascii="Times New Roman" w:hAnsi="Times New Roman"/>
          <w:bCs/>
          <w:sz w:val="24"/>
        </w:rPr>
        <w:t>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6ED14FE" w:rsidR="00896B80" w:rsidRPr="00A70812" w:rsidRDefault="00896B80" w:rsidP="00C63EA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C63EAA" w:rsidRPr="00C63EAA">
        <w:rPr>
          <w:rFonts w:ascii="Times New Roman" w:hAnsi="Times New Roman"/>
          <w:bCs/>
          <w:sz w:val="24"/>
        </w:rPr>
        <w:t xml:space="preserve">«06» февраля 2018 года в 11 час. </w:t>
      </w:r>
      <w:r w:rsidR="00C63EAA">
        <w:rPr>
          <w:rFonts w:ascii="Times New Roman" w:hAnsi="Times New Roman"/>
          <w:bCs/>
          <w:sz w:val="24"/>
        </w:rPr>
        <w:t>2</w:t>
      </w:r>
      <w:r w:rsidR="00C63EAA" w:rsidRPr="00C63EAA">
        <w:rPr>
          <w:rFonts w:ascii="Times New Roman" w:hAnsi="Times New Roman"/>
          <w:bCs/>
          <w:sz w:val="24"/>
        </w:rPr>
        <w:t>0 мин. (время московское</w:t>
      </w:r>
      <w:r w:rsidR="004E2457" w:rsidRPr="004E2457">
        <w:rPr>
          <w:rFonts w:ascii="Times New Roman" w:hAnsi="Times New Roman"/>
          <w:bCs/>
          <w:sz w:val="24"/>
        </w:rPr>
        <w:t>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897303A" w:rsidR="006A3C51" w:rsidRPr="004E2457" w:rsidRDefault="00896B80" w:rsidP="00C63EAA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C63EAA" w:rsidRPr="00C63EAA">
        <w:rPr>
          <w:rFonts w:ascii="Times New Roman" w:hAnsi="Times New Roman"/>
          <w:bCs/>
          <w:sz w:val="24"/>
        </w:rPr>
        <w:t>«09» февраля 2018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425"/>
        <w:gridCol w:w="1701"/>
        <w:gridCol w:w="1833"/>
        <w:gridCol w:w="1417"/>
        <w:gridCol w:w="1428"/>
        <w:gridCol w:w="1707"/>
      </w:tblGrid>
      <w:tr w:rsidR="0005632B" w:rsidRPr="00946D35" w14:paraId="4368DB99" w14:textId="77777777" w:rsidTr="00946D35">
        <w:trPr>
          <w:cantSplit/>
          <w:trHeight w:val="2001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0B2AA910" w14:textId="77777777" w:rsidR="0005632B" w:rsidRPr="00946D35" w:rsidRDefault="0005632B" w:rsidP="000563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6D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A46F7D" w14:textId="77777777" w:rsidR="0005632B" w:rsidRPr="00946D35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6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0555F81A" w14:textId="77777777" w:rsidR="0005632B" w:rsidRPr="00946D35" w:rsidRDefault="0005632B" w:rsidP="000563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6D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1BA5AE" w14:textId="77777777" w:rsidR="0005632B" w:rsidRPr="00946D35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6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5AFF2CF" w14:textId="6404B5AC" w:rsidR="0005632B" w:rsidRPr="00946D35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6D3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02A693" w14:textId="77777777" w:rsidR="0005632B" w:rsidRPr="00946D35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6D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14:paraId="72BD11CB" w14:textId="77777777" w:rsidR="0005632B" w:rsidRPr="00946D35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6D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14:paraId="5A608205" w14:textId="77777777" w:rsidR="0005632B" w:rsidRPr="00946D35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6D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946D35" w:rsidRPr="00946D35" w14:paraId="75CA14FE" w14:textId="77777777" w:rsidTr="00946D35">
        <w:trPr>
          <w:cantSplit/>
          <w:trHeight w:val="9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A70D" w14:textId="77777777" w:rsidR="00946D35" w:rsidRPr="00C63EAA" w:rsidRDefault="00946D35" w:rsidP="00946D3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904A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ий пр., д.6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753661" w14:textId="77777777" w:rsidR="00946D35" w:rsidRPr="00C63EAA" w:rsidRDefault="00946D35" w:rsidP="00C63EA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1CBA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DE37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63E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СЭТ" П/10/17-1160-М66-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CB3C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65 22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7BCF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65 220,00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AB2F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169 909,00</w:t>
            </w:r>
          </w:p>
        </w:tc>
      </w:tr>
      <w:tr w:rsidR="00946D35" w:rsidRPr="00946D35" w14:paraId="5E8A63EA" w14:textId="77777777" w:rsidTr="00946D35">
        <w:trPr>
          <w:cantSplit/>
          <w:trHeight w:val="11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5C31" w14:textId="77777777" w:rsidR="00946D35" w:rsidRPr="00C63EAA" w:rsidRDefault="00946D35" w:rsidP="00946D3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B0D3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ий пр., д.7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094D25" w14:textId="77777777" w:rsidR="00946D35" w:rsidRPr="00C63EAA" w:rsidRDefault="00946D35" w:rsidP="00C63EA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4AA6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A3B6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63E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СЭТ"П/10/17-1160-М76-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5C0C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36 53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A3DE2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36 530,00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D4F4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46D35" w:rsidRPr="00946D35" w14:paraId="395B7556" w14:textId="77777777" w:rsidTr="00946D35">
        <w:trPr>
          <w:cantSplit/>
          <w:trHeight w:val="8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E896" w14:textId="77777777" w:rsidR="00946D35" w:rsidRPr="00C63EAA" w:rsidRDefault="00946D35" w:rsidP="00946D3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2C7DD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sz w:val="20"/>
                <w:szCs w:val="20"/>
              </w:rPr>
              <w:t>Обводного канала наб., д.90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8A4F69" w14:textId="77777777" w:rsidR="00946D35" w:rsidRPr="00C63EAA" w:rsidRDefault="00946D35" w:rsidP="00C63EA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5F16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B710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63E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СЭТ"П/10/17-1160-О90-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EC8F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151 317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D448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151 317,00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3C00D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46D35" w:rsidRPr="00946D35" w14:paraId="01AC34DA" w14:textId="77777777" w:rsidTr="00946D35">
        <w:trPr>
          <w:cantSplit/>
          <w:trHeight w:val="11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2A15" w14:textId="77777777" w:rsidR="00946D35" w:rsidRPr="00C63EAA" w:rsidRDefault="00946D35" w:rsidP="00946D3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0B4C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sz w:val="20"/>
                <w:szCs w:val="20"/>
              </w:rPr>
              <w:t>Пилотов ул., д.24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C627C5" w14:textId="77777777" w:rsidR="00946D35" w:rsidRPr="00C63EAA" w:rsidRDefault="00946D35" w:rsidP="00C63EA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7D26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C059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63E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СЭТ"П/10/17-1160-П24-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C9E2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510 284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BBBF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510 284,00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03D4B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46D35" w:rsidRPr="00946D35" w14:paraId="5C37926E" w14:textId="77777777" w:rsidTr="00946D35">
        <w:trPr>
          <w:cantSplit/>
          <w:trHeight w:val="7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3110" w14:textId="77777777" w:rsidR="00946D35" w:rsidRPr="00C63EAA" w:rsidRDefault="00946D35" w:rsidP="00946D3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108C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sz w:val="20"/>
                <w:szCs w:val="20"/>
              </w:rPr>
              <w:t>Пилотов ул., д.26 корп. 2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06C49E" w14:textId="77777777" w:rsidR="00946D35" w:rsidRPr="00C63EAA" w:rsidRDefault="00946D35" w:rsidP="00C63EA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C1AF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19B5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63E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СЭТ"П/10/17/1160-П26.2-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2B5D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281 47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7D3B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281 470,00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C103B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46D35" w:rsidRPr="00946D35" w14:paraId="5619ECB9" w14:textId="77777777" w:rsidTr="00946D35">
        <w:trPr>
          <w:cantSplit/>
          <w:trHeight w:val="7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6E7C" w14:textId="77777777" w:rsidR="00946D35" w:rsidRPr="00C63EAA" w:rsidRDefault="00946D35" w:rsidP="00946D3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73CC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ая ул., д.29 литера 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373067" w14:textId="77777777" w:rsidR="00946D35" w:rsidRPr="00C63EAA" w:rsidRDefault="00946D35" w:rsidP="00C63EA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AA5A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E462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63E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СЭТ"П/10/17-1160-С29-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6B74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25 088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118B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25 088,00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B126" w14:textId="77777777" w:rsidR="00946D35" w:rsidRPr="00C63EAA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46D35" w:rsidRPr="00946D35" w14:paraId="548E7F69" w14:textId="77777777" w:rsidTr="00946D35">
        <w:trPr>
          <w:cantSplit/>
          <w:trHeight w:val="132"/>
          <w:jc w:val="center"/>
        </w:trPr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528" w14:textId="3E59071E" w:rsidR="00946D35" w:rsidRPr="00946D35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6D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22FBE" w14:textId="1493EFDB" w:rsidR="00946D35" w:rsidRPr="00946D35" w:rsidRDefault="00946D35" w:rsidP="00C63EA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6D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169 909,0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183E545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63EAA" w:rsidRPr="00C63EAA">
        <w:rPr>
          <w:rFonts w:ascii="Times New Roman" w:hAnsi="Times New Roman"/>
          <w:sz w:val="24"/>
        </w:rPr>
        <w:t>91 календарный день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C63EAA" w:rsidRPr="00B22526">
        <w:rPr>
          <w:rFonts w:ascii="Times New Roman" w:hAnsi="Times New Roman"/>
          <w:sz w:val="24"/>
        </w:rPr>
        <w:t>с момента начала выполнения работ</w:t>
      </w:r>
      <w:r w:rsidR="00C63EAA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66DDA6E" w:rsidR="00896B80" w:rsidRDefault="00896B80" w:rsidP="00946D35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46D35" w:rsidRPr="00946D35">
        <w:rPr>
          <w:rFonts w:ascii="Times New Roman" w:hAnsi="Times New Roman"/>
          <w:bCs/>
          <w:sz w:val="24"/>
        </w:rPr>
        <w:t>25</w:t>
      </w:r>
      <w:r w:rsidR="00946D35">
        <w:rPr>
          <w:rFonts w:ascii="Times New Roman" w:hAnsi="Times New Roman"/>
          <w:bCs/>
          <w:sz w:val="24"/>
        </w:rPr>
        <w:t> </w:t>
      </w:r>
      <w:r w:rsidR="00946D35" w:rsidRPr="00946D35">
        <w:rPr>
          <w:rFonts w:ascii="Times New Roman" w:hAnsi="Times New Roman"/>
          <w:bCs/>
          <w:sz w:val="24"/>
        </w:rPr>
        <w:t>169</w:t>
      </w:r>
      <w:r w:rsidR="00946D35">
        <w:rPr>
          <w:rFonts w:ascii="Times New Roman" w:hAnsi="Times New Roman"/>
          <w:bCs/>
          <w:sz w:val="24"/>
        </w:rPr>
        <w:t> </w:t>
      </w:r>
      <w:r w:rsidR="00946D35" w:rsidRPr="00946D35">
        <w:rPr>
          <w:rFonts w:ascii="Times New Roman" w:hAnsi="Times New Roman"/>
          <w:bCs/>
          <w:sz w:val="24"/>
        </w:rPr>
        <w:t>909</w:t>
      </w:r>
      <w:r w:rsidR="00946D35">
        <w:rPr>
          <w:rFonts w:ascii="Times New Roman" w:hAnsi="Times New Roman"/>
          <w:bCs/>
          <w:sz w:val="24"/>
        </w:rPr>
        <w:t>,</w:t>
      </w:r>
      <w:r w:rsidR="00946D35" w:rsidRPr="00946D35">
        <w:rPr>
          <w:rFonts w:ascii="Times New Roman" w:hAnsi="Times New Roman"/>
          <w:bCs/>
          <w:sz w:val="24"/>
        </w:rPr>
        <w:t>00 руб. (</w:t>
      </w:r>
      <w:r w:rsidR="00946D35">
        <w:rPr>
          <w:rFonts w:ascii="Times New Roman" w:hAnsi="Times New Roman"/>
          <w:bCs/>
          <w:sz w:val="24"/>
        </w:rPr>
        <w:t>Д</w:t>
      </w:r>
      <w:r w:rsidR="00946D35" w:rsidRPr="00946D35">
        <w:rPr>
          <w:rFonts w:ascii="Times New Roman" w:hAnsi="Times New Roman"/>
          <w:bCs/>
          <w:sz w:val="24"/>
        </w:rPr>
        <w:t>вадцать пять миллионов сто шестьдесят девять тысяч девятьсот девять рублей 00 копеек</w:t>
      </w:r>
      <w:r w:rsidR="00946D35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F96474D" w:rsidR="005C2741" w:rsidRPr="005C2741" w:rsidRDefault="00896B80" w:rsidP="00946D35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lastRenderedPageBreak/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946D35" w:rsidRPr="00946D35">
        <w:rPr>
          <w:rFonts w:ascii="Times New Roman" w:hAnsi="Times New Roman"/>
          <w:sz w:val="24"/>
        </w:rPr>
        <w:t>1</w:t>
      </w:r>
      <w:r w:rsidR="00946D35">
        <w:rPr>
          <w:rFonts w:ascii="Times New Roman" w:hAnsi="Times New Roman"/>
          <w:sz w:val="24"/>
        </w:rPr>
        <w:t> </w:t>
      </w:r>
      <w:r w:rsidR="00946D35" w:rsidRPr="00946D35">
        <w:rPr>
          <w:rFonts w:ascii="Times New Roman" w:hAnsi="Times New Roman"/>
          <w:sz w:val="24"/>
        </w:rPr>
        <w:t>258</w:t>
      </w:r>
      <w:r w:rsidR="00946D35">
        <w:rPr>
          <w:rFonts w:ascii="Times New Roman" w:hAnsi="Times New Roman"/>
          <w:sz w:val="24"/>
        </w:rPr>
        <w:t> </w:t>
      </w:r>
      <w:r w:rsidR="00946D35" w:rsidRPr="00946D35">
        <w:rPr>
          <w:rFonts w:ascii="Times New Roman" w:hAnsi="Times New Roman"/>
          <w:sz w:val="24"/>
        </w:rPr>
        <w:t>495</w:t>
      </w:r>
      <w:r w:rsidR="00946D35">
        <w:rPr>
          <w:rFonts w:ascii="Times New Roman" w:hAnsi="Times New Roman"/>
          <w:sz w:val="24"/>
        </w:rPr>
        <w:t>,</w:t>
      </w:r>
      <w:r w:rsidR="00946D35" w:rsidRPr="00946D35">
        <w:rPr>
          <w:rFonts w:ascii="Times New Roman" w:hAnsi="Times New Roman"/>
          <w:sz w:val="24"/>
        </w:rPr>
        <w:t>45 руб. (</w:t>
      </w:r>
      <w:r w:rsidR="00946D35">
        <w:rPr>
          <w:rFonts w:ascii="Times New Roman" w:hAnsi="Times New Roman"/>
          <w:sz w:val="24"/>
        </w:rPr>
        <w:t>О</w:t>
      </w:r>
      <w:r w:rsidR="00946D35" w:rsidRPr="00946D35">
        <w:rPr>
          <w:rFonts w:ascii="Times New Roman" w:hAnsi="Times New Roman"/>
          <w:sz w:val="24"/>
        </w:rPr>
        <w:t xml:space="preserve">дин миллион двести пятьдесят восемь тысяч четыреста девяносто пять рублей </w:t>
      </w:r>
      <w:r w:rsidR="00946D35">
        <w:rPr>
          <w:rFonts w:ascii="Times New Roman" w:hAnsi="Times New Roman"/>
          <w:sz w:val="24"/>
        </w:rPr>
        <w:t>45</w:t>
      </w:r>
      <w:r w:rsidR="00946D35" w:rsidRPr="00946D35">
        <w:rPr>
          <w:rFonts w:ascii="Times New Roman" w:hAnsi="Times New Roman"/>
          <w:sz w:val="24"/>
        </w:rPr>
        <w:t xml:space="preserve"> копеек</w:t>
      </w:r>
      <w:r w:rsidR="00946D35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FB03A65" w:rsidR="000053E7" w:rsidRDefault="00704549" w:rsidP="00946D3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946D35" w:rsidRPr="00946D35">
        <w:rPr>
          <w:rFonts w:ascii="Times New Roman" w:hAnsi="Times New Roman"/>
          <w:sz w:val="24"/>
        </w:rPr>
        <w:t>7</w:t>
      </w:r>
      <w:r w:rsidR="00946D35">
        <w:rPr>
          <w:rFonts w:ascii="Times New Roman" w:hAnsi="Times New Roman"/>
          <w:sz w:val="24"/>
        </w:rPr>
        <w:t> </w:t>
      </w:r>
      <w:r w:rsidR="00946D35" w:rsidRPr="00946D35">
        <w:rPr>
          <w:rFonts w:ascii="Times New Roman" w:hAnsi="Times New Roman"/>
          <w:sz w:val="24"/>
        </w:rPr>
        <w:t>550</w:t>
      </w:r>
      <w:r w:rsidR="00946D35">
        <w:rPr>
          <w:rFonts w:ascii="Times New Roman" w:hAnsi="Times New Roman"/>
          <w:sz w:val="24"/>
        </w:rPr>
        <w:t> </w:t>
      </w:r>
      <w:r w:rsidR="00946D35" w:rsidRPr="00946D35">
        <w:rPr>
          <w:rFonts w:ascii="Times New Roman" w:hAnsi="Times New Roman"/>
          <w:sz w:val="24"/>
        </w:rPr>
        <w:t>972</w:t>
      </w:r>
      <w:r w:rsidR="00946D35">
        <w:rPr>
          <w:rFonts w:ascii="Times New Roman" w:hAnsi="Times New Roman"/>
          <w:sz w:val="24"/>
        </w:rPr>
        <w:t>,</w:t>
      </w:r>
      <w:r w:rsidR="00946D35" w:rsidRPr="00946D35">
        <w:rPr>
          <w:rFonts w:ascii="Times New Roman" w:hAnsi="Times New Roman"/>
          <w:sz w:val="24"/>
        </w:rPr>
        <w:t>70 руб. (</w:t>
      </w:r>
      <w:r w:rsidR="00946D35">
        <w:rPr>
          <w:rFonts w:ascii="Times New Roman" w:hAnsi="Times New Roman"/>
          <w:sz w:val="24"/>
        </w:rPr>
        <w:t>С</w:t>
      </w:r>
      <w:r w:rsidR="00946D35" w:rsidRPr="00946D35">
        <w:rPr>
          <w:rFonts w:ascii="Times New Roman" w:hAnsi="Times New Roman"/>
          <w:sz w:val="24"/>
        </w:rPr>
        <w:t xml:space="preserve">емь миллионов пятьсот пятьдесят тысяч девятьсот семьдесят два рубля </w:t>
      </w:r>
      <w:r w:rsidR="00946D35">
        <w:rPr>
          <w:rFonts w:ascii="Times New Roman" w:hAnsi="Times New Roman"/>
          <w:sz w:val="24"/>
        </w:rPr>
        <w:t>70</w:t>
      </w:r>
      <w:r w:rsidR="00946D35" w:rsidRPr="00946D35">
        <w:rPr>
          <w:rFonts w:ascii="Times New Roman" w:hAnsi="Times New Roman"/>
          <w:sz w:val="24"/>
        </w:rPr>
        <w:t xml:space="preserve"> копеек</w:t>
      </w:r>
      <w:r w:rsidR="00946D35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63EAA">
      <w:footerReference w:type="default" r:id="rId13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7624235"/>
      <w:docPartObj>
        <w:docPartGallery w:val="Page Numbers (Bottom of Page)"/>
        <w:docPartUnique/>
      </w:docPartObj>
    </w:sdtPr>
    <w:sdtEndPr/>
    <w:sdtContent>
      <w:p w14:paraId="5FAE1EAC" w14:textId="5D774FA8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21F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9221F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46D35"/>
    <w:rsid w:val="00990124"/>
    <w:rsid w:val="00996084"/>
    <w:rsid w:val="00A16FB4"/>
    <w:rsid w:val="00A70812"/>
    <w:rsid w:val="00AE6DF8"/>
    <w:rsid w:val="00BE2805"/>
    <w:rsid w:val="00C56E38"/>
    <w:rsid w:val="00C63EAA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6A91-68BC-4128-AC6F-6E51B5D2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0</cp:revision>
  <cp:lastPrinted>2016-12-30T11:27:00Z</cp:lastPrinted>
  <dcterms:created xsi:type="dcterms:W3CDTF">2016-12-07T07:14:00Z</dcterms:created>
  <dcterms:modified xsi:type="dcterms:W3CDTF">2017-12-19T13:35:00Z</dcterms:modified>
</cp:coreProperties>
</file>